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_GoBack"/>
    <w:bookmarkEnd w:id="2"/>
    <w:p w:rsidR="00D714B0" w:rsidRPr="00620F4A" w:rsidRDefault="00F533F5" w:rsidP="00620F4A">
      <w:pPr>
        <w:ind w:firstLineChars="50" w:firstLine="105"/>
        <w:rPr>
          <w:rFonts w:asciiTheme="majorEastAsia" w:eastAsiaTheme="majorEastAsia" w:hAnsiTheme="majorEastAsia"/>
          <w:bdr w:val="single" w:sz="4" w:space="0" w:color="auto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3628F" wp14:editId="6AD8DDAA">
                <wp:simplePos x="0" y="0"/>
                <wp:positionH relativeFrom="margin">
                  <wp:posOffset>3037205</wp:posOffset>
                </wp:positionH>
                <wp:positionV relativeFrom="paragraph">
                  <wp:posOffset>11430</wp:posOffset>
                </wp:positionV>
                <wp:extent cx="295275" cy="228600"/>
                <wp:effectExtent l="19050" t="19050" r="4762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C99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39.15pt;margin-top:.9pt;width:23.25pt;height:1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" adj="10800" fillcolor="black [3213]" strokecolor="black [3213]" strokeweight="1pt">
                <w10:wrap anchorx="margin"/>
              </v:shape>
            </w:pict>
          </mc:Fallback>
        </mc:AlternateContent>
      </w:r>
      <w:r w:rsidR="00620F4A" w:rsidRPr="00EA433E">
        <w:rPr>
          <w:rFonts w:asciiTheme="majorEastAsia" w:eastAsiaTheme="majorEastAsia" w:hAnsiTheme="majorEastAsia"/>
        </w:rPr>
        <w:t>FAX：</w:t>
      </w:r>
      <w:r w:rsidR="00130C99" w:rsidRPr="001D7754">
        <w:rPr>
          <w:rFonts w:asciiTheme="majorEastAsia" w:eastAsiaTheme="majorEastAsia" w:hAnsiTheme="majorEastAsia"/>
          <w:color w:val="000000" w:themeColor="text1"/>
          <w:sz w:val="22"/>
        </w:rPr>
        <w:t>047-434-1893</w:t>
      </w:r>
      <w:r w:rsidR="00D714B0">
        <w:rPr>
          <w:rFonts w:asciiTheme="majorEastAsia" w:eastAsiaTheme="majorEastAsia" w:hAnsiTheme="majorEastAsia" w:hint="eastAsia"/>
        </w:rPr>
        <w:t xml:space="preserve">　</w:t>
      </w:r>
      <w:r w:rsidR="00E26376" w:rsidRPr="00620F4A">
        <w:rPr>
          <w:rFonts w:asciiTheme="majorEastAsia" w:eastAsiaTheme="majorEastAsia" w:hAnsiTheme="majorEastAsia" w:hint="eastAsia"/>
          <w:color w:val="000000" w:themeColor="text1"/>
        </w:rPr>
        <w:t>船橋中央病院　薬剤部宛</w:t>
      </w:r>
      <w:r w:rsidR="00D714B0">
        <w:rPr>
          <w:rFonts w:asciiTheme="majorEastAsia" w:eastAsiaTheme="majorEastAsia" w:hAnsiTheme="majorEastAsia" w:hint="eastAsia"/>
        </w:rPr>
        <w:t xml:space="preserve">　　　　</w:t>
      </w:r>
      <w:r w:rsidR="00620F4A">
        <w:rPr>
          <w:rFonts w:asciiTheme="majorEastAsia" w:eastAsiaTheme="majorEastAsia" w:hAnsiTheme="majorEastAsia" w:hint="eastAsia"/>
        </w:rPr>
        <w:t xml:space="preserve">　　</w:t>
      </w:r>
      <w:r w:rsidR="00E334E5" w:rsidRPr="00E74FCE">
        <w:rPr>
          <w:rFonts w:ascii="Segoe UI Symbol" w:eastAsiaTheme="majorEastAsia" w:hAnsi="Segoe UI Symbol" w:cs="Segoe UI Symbol" w:hint="eastAsia"/>
          <w:color w:val="000000" w:themeColor="text1"/>
          <w:bdr w:val="single" w:sz="4" w:space="0" w:color="auto"/>
        </w:rPr>
        <w:t>FAX</w:t>
      </w:r>
      <w:r w:rsidR="00E334E5" w:rsidRPr="00E74FCE">
        <w:rPr>
          <w:rFonts w:ascii="Segoe UI Symbol" w:eastAsiaTheme="majorEastAsia" w:hAnsi="Segoe UI Symbol" w:cs="Segoe UI Symbol" w:hint="eastAsia"/>
          <w:color w:val="000000" w:themeColor="text1"/>
          <w:bdr w:val="single" w:sz="4" w:space="0" w:color="auto"/>
        </w:rPr>
        <w:t>の流れ：</w:t>
      </w:r>
      <w:r w:rsidR="00E334E5" w:rsidRPr="00E74FCE">
        <w:rPr>
          <w:rFonts w:ascii="Segoe UI Symbol" w:eastAsiaTheme="majorEastAsia" w:hAnsi="Segoe UI Symbol" w:cs="Segoe UI Symbol" w:hint="eastAsia"/>
          <w:color w:val="000000" w:themeColor="text1"/>
          <w:bdr w:val="single" w:sz="4" w:space="0" w:color="auto"/>
        </w:rPr>
        <w:t xml:space="preserve"> </w:t>
      </w:r>
      <w:r w:rsidR="00D714B0" w:rsidRPr="00620F4A">
        <w:rPr>
          <w:rFonts w:asciiTheme="majorEastAsia" w:eastAsiaTheme="majorEastAsia" w:hAnsiTheme="majorEastAsia" w:hint="eastAsia"/>
          <w:bdr w:val="single" w:sz="4" w:space="0" w:color="auto"/>
        </w:rPr>
        <w:t>保険薬局</w:t>
      </w:r>
      <w:r w:rsidR="00E334E5" w:rsidRPr="00620F4A">
        <w:rPr>
          <w:rFonts w:asciiTheme="majorEastAsia" w:eastAsiaTheme="majorEastAsia" w:hAnsiTheme="majorEastAsia" w:hint="eastAsia"/>
          <w:bdr w:val="single" w:sz="4" w:space="0" w:color="auto"/>
        </w:rPr>
        <w:t xml:space="preserve"> </w:t>
      </w:r>
      <w:r w:rsidR="00D714B0" w:rsidRPr="00620F4A">
        <w:rPr>
          <w:rFonts w:ascii="ＭＳ ゴシック" w:eastAsia="ＭＳ ゴシック" w:hAnsi="ＭＳ ゴシック" w:cs="ＭＳ ゴシック" w:hint="eastAsia"/>
          <w:bdr w:val="single" w:sz="4" w:space="0" w:color="auto"/>
        </w:rPr>
        <w:t>→</w:t>
      </w:r>
      <w:r w:rsidR="00E334E5" w:rsidRPr="00620F4A">
        <w:rPr>
          <w:rFonts w:ascii="ＭＳ ゴシック" w:eastAsia="ＭＳ ゴシック" w:hAnsi="ＭＳ ゴシック" w:cs="ＭＳ ゴシック" w:hint="eastAsia"/>
          <w:bdr w:val="single" w:sz="4" w:space="0" w:color="auto"/>
        </w:rPr>
        <w:t xml:space="preserve"> </w:t>
      </w:r>
      <w:r w:rsidR="00E334E5" w:rsidRPr="00620F4A">
        <w:rPr>
          <w:rFonts w:asciiTheme="majorEastAsia" w:eastAsiaTheme="majorEastAsia" w:hAnsiTheme="majorEastAsia" w:hint="eastAsia"/>
          <w:bdr w:val="single" w:sz="4" w:space="0" w:color="auto"/>
        </w:rPr>
        <w:t xml:space="preserve">船橋中央病院 </w:t>
      </w:r>
      <w:r w:rsidR="00D714B0" w:rsidRPr="00620F4A">
        <w:rPr>
          <w:rFonts w:asciiTheme="majorEastAsia" w:eastAsiaTheme="majorEastAsia" w:hAnsiTheme="majorEastAsia" w:hint="eastAsia"/>
          <w:bdr w:val="single" w:sz="4" w:space="0" w:color="auto"/>
        </w:rPr>
        <w:t>薬剤部</w:t>
      </w:r>
      <w:r w:rsidR="00620F4A">
        <w:rPr>
          <w:rFonts w:asciiTheme="majorEastAsia" w:eastAsiaTheme="majorEastAsia" w:hAnsiTheme="majorEastAsia" w:hint="eastAsia"/>
          <w:bdr w:val="single" w:sz="4" w:space="0" w:color="auto"/>
        </w:rPr>
        <w:t xml:space="preserve">　</w:t>
      </w:r>
    </w:p>
    <w:p w:rsidR="00A00D1C" w:rsidRPr="002B717D" w:rsidRDefault="00206077" w:rsidP="00832723">
      <w:pPr>
        <w:spacing w:line="180" w:lineRule="auto"/>
        <w:jc w:val="center"/>
        <w:rPr>
          <w:rFonts w:asciiTheme="majorEastAsia" w:eastAsiaTheme="majorEastAsia" w:hAnsiTheme="majorEastAsia"/>
          <w:b/>
          <w:sz w:val="48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8"/>
          <w:szCs w:val="36"/>
          <w:shd w:val="pct15" w:color="auto" w:fill="FFFFFF"/>
        </w:rPr>
        <w:t>irAE</w:t>
      </w:r>
      <w:r w:rsidR="00D714B0" w:rsidRPr="00975470">
        <w:rPr>
          <w:rFonts w:asciiTheme="majorEastAsia" w:eastAsiaTheme="majorEastAsia" w:hAnsiTheme="majorEastAsia" w:hint="eastAsia"/>
          <w:b/>
          <w:sz w:val="48"/>
          <w:szCs w:val="36"/>
          <w:shd w:val="pct15" w:color="auto" w:fill="FFFFFF"/>
        </w:rPr>
        <w:t>トレーシングレポート（服薬情報提供書）</w:t>
      </w:r>
    </w:p>
    <w:p w:rsidR="00BE221E" w:rsidRPr="00431FE8" w:rsidRDefault="00BE221E" w:rsidP="00BE221E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処方医師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      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科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        　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先生　　　　　</w:t>
      </w:r>
      <w:r w:rsidR="00CE69EB"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C86C9C"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CE69EB"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E74F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日　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4957"/>
        <w:gridCol w:w="5244"/>
      </w:tblGrid>
      <w:tr w:rsidR="00E74FCE" w:rsidRPr="00E74FCE" w:rsidTr="00431FE8">
        <w:trPr>
          <w:trHeight w:val="414"/>
          <w:jc w:val="center"/>
        </w:trPr>
        <w:tc>
          <w:tcPr>
            <w:tcW w:w="4957" w:type="dxa"/>
          </w:tcPr>
          <w:p w:rsidR="00BE221E" w:rsidRPr="00E74FCE" w:rsidRDefault="00BE221E" w:rsidP="00F7750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患者名：</w:t>
            </w:r>
            <w:r w:rsidR="000958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5244" w:type="dxa"/>
          </w:tcPr>
          <w:p w:rsidR="00BE221E" w:rsidRPr="00E74FCE" w:rsidRDefault="004358BF" w:rsidP="00B705D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-182449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D38D7" w:rsidRPr="00E74FC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705DE"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86C9C"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患者からの同意を</w:t>
            </w:r>
            <w:r w:rsidR="00B705DE"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得た。</w:t>
            </w:r>
          </w:p>
        </w:tc>
      </w:tr>
      <w:tr w:rsidR="00E74FCE" w:rsidRPr="00E74FCE" w:rsidTr="00F77504">
        <w:trPr>
          <w:jc w:val="center"/>
        </w:trPr>
        <w:tc>
          <w:tcPr>
            <w:tcW w:w="4957" w:type="dxa"/>
          </w:tcPr>
          <w:p w:rsidR="00BE221E" w:rsidRPr="00E74FCE" w:rsidRDefault="00BE221E" w:rsidP="00F7750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ID</w:t>
            </w:r>
            <w:r w:rsidR="00095867"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または生年月日)</w:t>
            </w: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：              </w:t>
            </w:r>
            <w:r w:rsidR="000958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</w:t>
            </w:r>
            <w:r w:rsidR="00431FE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0958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5244" w:type="dxa"/>
          </w:tcPr>
          <w:p w:rsidR="00BE221E" w:rsidRPr="00E74FCE" w:rsidRDefault="004358BF" w:rsidP="0009586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Cs w:val="21"/>
                </w:rPr>
                <w:id w:val="1149940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8D7" w:rsidRPr="00E74FC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705DE"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同意を得ていないが、</w:t>
            </w:r>
            <w:r w:rsidR="000958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重要であり</w:t>
            </w:r>
            <w:r w:rsidR="003454DD"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報告</w:t>
            </w:r>
            <w:r w:rsidR="00BE221E"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します。</w:t>
            </w:r>
          </w:p>
        </w:tc>
      </w:tr>
      <w:tr w:rsidR="00E74FCE" w:rsidRPr="00E74FCE" w:rsidTr="00F77504">
        <w:trPr>
          <w:jc w:val="center"/>
        </w:trPr>
        <w:tc>
          <w:tcPr>
            <w:tcW w:w="10201" w:type="dxa"/>
            <w:gridSpan w:val="2"/>
          </w:tcPr>
          <w:p w:rsidR="00BE221E" w:rsidRPr="00E74FCE" w:rsidRDefault="00BE221E" w:rsidP="00F7750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保険薬局 名称・所在地　</w:t>
            </w:r>
            <w:r w:rsidR="000958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</w:p>
          <w:p w:rsidR="00BE221E" w:rsidRPr="00E74FCE" w:rsidRDefault="00BE221E" w:rsidP="00F7750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TEL：　　　　　　　　　　　　FAX：　　　　　　　　　　　　担当薬剤師：</w:t>
            </w:r>
          </w:p>
        </w:tc>
      </w:tr>
    </w:tbl>
    <w:p w:rsidR="00F6657C" w:rsidRPr="00832723" w:rsidRDefault="00F6657C" w:rsidP="00095867">
      <w:pPr>
        <w:snapToGrid w:val="0"/>
        <w:rPr>
          <w:rFonts w:asciiTheme="majorEastAsia" w:eastAsiaTheme="majorEastAsia" w:hAnsiTheme="majorEastAsia"/>
          <w:color w:val="FF0000"/>
          <w:sz w:val="2"/>
          <w:szCs w:val="24"/>
        </w:rPr>
      </w:pPr>
    </w:p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E221E" w:rsidRPr="0050128B" w:rsidTr="002B717D">
        <w:trPr>
          <w:trHeight w:val="416"/>
        </w:trPr>
        <w:tc>
          <w:tcPr>
            <w:tcW w:w="10194" w:type="dxa"/>
            <w:gridSpan w:val="2"/>
            <w:vAlign w:val="center"/>
          </w:tcPr>
          <w:p w:rsidR="00BE221E" w:rsidRPr="0050128B" w:rsidRDefault="002B717D" w:rsidP="00C86C9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ジメン：</w:t>
            </w:r>
            <w:r w:rsidR="00C86C9C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2B717D" w:rsidRPr="0050128B" w:rsidTr="002B717D">
        <w:trPr>
          <w:trHeight w:val="408"/>
        </w:trPr>
        <w:tc>
          <w:tcPr>
            <w:tcW w:w="5097" w:type="dxa"/>
            <w:vAlign w:val="center"/>
          </w:tcPr>
          <w:p w:rsidR="002B717D" w:rsidRPr="002B717D" w:rsidRDefault="002B717D" w:rsidP="00F775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聞き取り日：</w:t>
            </w:r>
            <w:r w:rsidRPr="002B717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B717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2B717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日</w:t>
            </w:r>
          </w:p>
        </w:tc>
        <w:tc>
          <w:tcPr>
            <w:tcW w:w="5097" w:type="dxa"/>
            <w:vAlign w:val="center"/>
          </w:tcPr>
          <w:p w:rsidR="002B717D" w:rsidRPr="002B717D" w:rsidRDefault="002B717D" w:rsidP="002B717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5102A">
              <w:rPr>
                <w:rFonts w:asciiTheme="majorEastAsia" w:eastAsiaTheme="majorEastAsia" w:hAnsiTheme="majorEastAsia" w:hint="eastAsia"/>
                <w:szCs w:val="21"/>
              </w:rPr>
              <w:t>対応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5102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1921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5102A">
              <w:rPr>
                <w:rFonts w:asciiTheme="majorEastAsia" w:eastAsiaTheme="majorEastAsia" w:hAnsiTheme="majorEastAsia" w:hint="eastAsia"/>
                <w:szCs w:val="21"/>
              </w:rPr>
              <w:t xml:space="preserve">　本人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7472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5102A">
              <w:rPr>
                <w:rFonts w:asciiTheme="majorEastAsia" w:eastAsiaTheme="majorEastAsia" w:hAnsiTheme="majorEastAsia" w:hint="eastAsia"/>
                <w:szCs w:val="21"/>
              </w:rPr>
              <w:t xml:space="preserve">　家族</w:t>
            </w:r>
          </w:p>
        </w:tc>
      </w:tr>
      <w:tr w:rsidR="002B717D" w:rsidRPr="0050128B" w:rsidTr="00431FE8">
        <w:trPr>
          <w:trHeight w:val="140"/>
        </w:trPr>
        <w:tc>
          <w:tcPr>
            <w:tcW w:w="10194" w:type="dxa"/>
            <w:gridSpan w:val="2"/>
            <w:vAlign w:val="center"/>
          </w:tcPr>
          <w:p w:rsidR="00C86C9C" w:rsidRPr="003454DD" w:rsidRDefault="004358BF" w:rsidP="000400F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99438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00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17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B717D" w:rsidRPr="0015102A">
              <w:rPr>
                <w:rFonts w:asciiTheme="majorEastAsia" w:eastAsiaTheme="majorEastAsia" w:hAnsiTheme="majorEastAsia" w:hint="eastAsia"/>
                <w:szCs w:val="21"/>
              </w:rPr>
              <w:t>投薬時</w:t>
            </w:r>
            <w:r w:rsidR="002B717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8822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17D" w:rsidRPr="0015102A">
              <w:rPr>
                <w:rFonts w:asciiTheme="majorEastAsia" w:eastAsiaTheme="majorEastAsia" w:hAnsiTheme="majorEastAsia" w:hint="eastAsia"/>
                <w:szCs w:val="21"/>
              </w:rPr>
              <w:t xml:space="preserve">　患者から薬局へ連絡（問い合わせ）</w:t>
            </w:r>
            <w:r w:rsidR="002B717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B717D" w:rsidRPr="001510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93095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17D">
              <w:rPr>
                <w:rFonts w:asciiTheme="majorEastAsia" w:eastAsiaTheme="majorEastAsia" w:hAnsiTheme="majorEastAsia" w:hint="eastAsia"/>
                <w:szCs w:val="21"/>
              </w:rPr>
              <w:t xml:space="preserve">　テレフォンフォローアップ</w:t>
            </w:r>
          </w:p>
        </w:tc>
      </w:tr>
    </w:tbl>
    <w:p w:rsidR="005C05CA" w:rsidRDefault="00373192" w:rsidP="005C05CA">
      <w:pPr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 w:rsidRPr="00373192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6461760" cy="3642659"/>
            <wp:effectExtent l="0" t="0" r="0" b="0"/>
            <wp:docPr id="2" name="図 2" descr="C:\Users\裕樹\Downloads\トレーシングレポート　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裕樹\Downloads\トレーシングレポート　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5" b="5930"/>
                    <a:stretch/>
                  </pic:blipFill>
                  <pic:spPr bwMode="auto">
                    <a:xfrm>
                      <a:off x="0" y="0"/>
                      <a:ext cx="6474067" cy="364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B84" w:rsidRPr="00A136D9" w:rsidRDefault="00431FE8" w:rsidP="00AB4C6C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副作用</w:t>
      </w:r>
      <w:r w:rsidR="003D2AC0">
        <w:rPr>
          <w:rFonts w:asciiTheme="majorEastAsia" w:eastAsiaTheme="majorEastAsia" w:hAnsiTheme="majorEastAsia" w:hint="eastAsia"/>
          <w:szCs w:val="24"/>
        </w:rPr>
        <w:t>グレード</w:t>
      </w:r>
      <w:r w:rsidR="003879F8" w:rsidRPr="00A136D9">
        <w:rPr>
          <w:rFonts w:asciiTheme="majorEastAsia" w:eastAsiaTheme="majorEastAsia" w:hAnsiTheme="majorEastAsia" w:hint="eastAsia"/>
          <w:szCs w:val="24"/>
        </w:rPr>
        <w:t>の</w:t>
      </w:r>
      <w:r w:rsidR="00A136D9">
        <w:rPr>
          <w:rFonts w:asciiTheme="majorEastAsia" w:eastAsiaTheme="majorEastAsia" w:hAnsiTheme="majorEastAsia" w:hint="eastAsia"/>
          <w:szCs w:val="24"/>
        </w:rPr>
        <w:t>詳細</w:t>
      </w:r>
      <w:r w:rsidR="003879F8" w:rsidRPr="00A136D9">
        <w:rPr>
          <w:rFonts w:asciiTheme="majorEastAsia" w:eastAsiaTheme="majorEastAsia" w:hAnsiTheme="majorEastAsia" w:hint="eastAsia"/>
          <w:szCs w:val="24"/>
        </w:rPr>
        <w:t>はCTCAEを確認してください。</w:t>
      </w:r>
      <w:r w:rsidR="001D38D7">
        <w:rPr>
          <w:rFonts w:asciiTheme="majorEastAsia" w:eastAsiaTheme="majorEastAsia" w:hAnsiTheme="majorEastAsia" w:hint="eastAsia"/>
          <w:szCs w:val="24"/>
        </w:rPr>
        <w:t xml:space="preserve"> </w:t>
      </w:r>
      <w:r w:rsidR="00E26376">
        <w:rPr>
          <w:rFonts w:asciiTheme="majorEastAsia" w:eastAsiaTheme="majorEastAsia" w:hAnsiTheme="majorEastAsia" w:hint="eastAsia"/>
          <w:szCs w:val="24"/>
        </w:rPr>
        <w:t>Grade３は疑義紹介</w:t>
      </w:r>
      <w:r>
        <w:rPr>
          <w:rFonts w:asciiTheme="majorEastAsia" w:eastAsiaTheme="majorEastAsia" w:hAnsiTheme="majorEastAsia" w:hint="eastAsia"/>
          <w:szCs w:val="24"/>
        </w:rPr>
        <w:t>(診療科へ電話)</w:t>
      </w:r>
      <w:r w:rsidR="00E26376">
        <w:rPr>
          <w:rFonts w:asciiTheme="majorEastAsia" w:eastAsiaTheme="majorEastAsia" w:hAnsiTheme="majorEastAsia" w:hint="eastAsia"/>
          <w:szCs w:val="24"/>
        </w:rPr>
        <w:t>をお願いします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554"/>
        <w:gridCol w:w="2261"/>
        <w:gridCol w:w="2120"/>
        <w:gridCol w:w="2542"/>
        <w:gridCol w:w="1695"/>
      </w:tblGrid>
      <w:tr w:rsidR="00193A6E" w:rsidTr="000E5E98">
        <w:tc>
          <w:tcPr>
            <w:tcW w:w="1554" w:type="dxa"/>
          </w:tcPr>
          <w:p w:rsidR="00E26376" w:rsidRPr="007D34AA" w:rsidRDefault="00E26376" w:rsidP="00AB4C6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有害事象</w:t>
            </w:r>
          </w:p>
        </w:tc>
        <w:tc>
          <w:tcPr>
            <w:tcW w:w="2261" w:type="dxa"/>
          </w:tcPr>
          <w:p w:rsidR="00E26376" w:rsidRPr="00E74FCE" w:rsidRDefault="00E26376" w:rsidP="00AB4C6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Grade１</w:t>
            </w:r>
          </w:p>
        </w:tc>
        <w:tc>
          <w:tcPr>
            <w:tcW w:w="2120" w:type="dxa"/>
          </w:tcPr>
          <w:p w:rsidR="00E26376" w:rsidRPr="00E74FCE" w:rsidRDefault="00E26376" w:rsidP="00AB4C6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Grade２</w:t>
            </w:r>
          </w:p>
        </w:tc>
        <w:tc>
          <w:tcPr>
            <w:tcW w:w="2542" w:type="dxa"/>
          </w:tcPr>
          <w:p w:rsidR="00E26376" w:rsidRPr="00E74FCE" w:rsidRDefault="00E26376" w:rsidP="00AB4C6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Grade３</w:t>
            </w:r>
          </w:p>
        </w:tc>
        <w:tc>
          <w:tcPr>
            <w:tcW w:w="1695" w:type="dxa"/>
          </w:tcPr>
          <w:p w:rsidR="00E26376" w:rsidRPr="00E74FCE" w:rsidRDefault="00E26376" w:rsidP="00AB4C6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症状があった日</w:t>
            </w:r>
          </w:p>
        </w:tc>
      </w:tr>
      <w:tr w:rsidR="00617560" w:rsidTr="000E5E98">
        <w:tc>
          <w:tcPr>
            <w:tcW w:w="1554" w:type="dxa"/>
          </w:tcPr>
          <w:p w:rsidR="00E3145D" w:rsidRPr="007D34AA" w:rsidRDefault="007D34AA" w:rsidP="0061756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①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E3145D"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食欲不振</w:t>
            </w:r>
          </w:p>
        </w:tc>
        <w:tc>
          <w:tcPr>
            <w:tcW w:w="2261" w:type="dxa"/>
          </w:tcPr>
          <w:p w:rsidR="00617560" w:rsidRPr="00704FAD" w:rsidRDefault="004358BF" w:rsidP="0061756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1141613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560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617560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</w:t>
            </w:r>
            <w:r w:rsidR="00E3145D" w:rsidRPr="00704FAD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24"/>
              </w:rPr>
              <w:t>食欲低下</w:t>
            </w:r>
            <w:r w:rsidR="00617560" w:rsidRPr="00704FAD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24"/>
              </w:rPr>
              <w:t>あるが食べられる</w:t>
            </w:r>
          </w:p>
        </w:tc>
        <w:tc>
          <w:tcPr>
            <w:tcW w:w="2120" w:type="dxa"/>
          </w:tcPr>
          <w:p w:rsidR="00617560" w:rsidRPr="00704FAD" w:rsidRDefault="004358BF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1320238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560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617560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食事量減少</w:t>
            </w:r>
          </w:p>
        </w:tc>
        <w:tc>
          <w:tcPr>
            <w:tcW w:w="2542" w:type="dxa"/>
          </w:tcPr>
          <w:p w:rsidR="00617560" w:rsidRPr="00704FAD" w:rsidRDefault="004358BF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10285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560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617560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ほぼ食べられない</w:t>
            </w:r>
          </w:p>
        </w:tc>
        <w:tc>
          <w:tcPr>
            <w:tcW w:w="1695" w:type="dxa"/>
          </w:tcPr>
          <w:p w:rsidR="00617560" w:rsidRPr="00704FAD" w:rsidRDefault="00617560" w:rsidP="0061756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0E5E98" w:rsidRPr="00E74FCE" w:rsidTr="000E5E98">
        <w:tc>
          <w:tcPr>
            <w:tcW w:w="1554" w:type="dxa"/>
          </w:tcPr>
          <w:p w:rsidR="000E5E98" w:rsidRPr="007D34AA" w:rsidRDefault="007D34AA" w:rsidP="00861CDF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②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0E5E98"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悪心</w:t>
            </w:r>
          </w:p>
        </w:tc>
        <w:tc>
          <w:tcPr>
            <w:tcW w:w="2261" w:type="dxa"/>
          </w:tcPr>
          <w:p w:rsidR="000E5E98" w:rsidRPr="00704FAD" w:rsidRDefault="004358BF" w:rsidP="00861CDF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2126846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E9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0E5E98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悪心あるが食べられる</w:t>
            </w:r>
          </w:p>
        </w:tc>
        <w:tc>
          <w:tcPr>
            <w:tcW w:w="2120" w:type="dxa"/>
          </w:tcPr>
          <w:p w:rsidR="000E5E98" w:rsidRPr="00704FAD" w:rsidRDefault="004358BF" w:rsidP="00861CDF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392346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E9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0E5E98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食事量減少(半分程)</w:t>
            </w:r>
          </w:p>
        </w:tc>
        <w:tc>
          <w:tcPr>
            <w:tcW w:w="2542" w:type="dxa"/>
          </w:tcPr>
          <w:p w:rsidR="000E5E98" w:rsidRPr="00704FAD" w:rsidRDefault="004358BF" w:rsidP="00861CDF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530190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E9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0E5E98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体重減少/ほぼ食べられない</w:t>
            </w:r>
          </w:p>
        </w:tc>
        <w:tc>
          <w:tcPr>
            <w:tcW w:w="1695" w:type="dxa"/>
          </w:tcPr>
          <w:p w:rsidR="000E5E98" w:rsidRPr="00704FAD" w:rsidRDefault="000E5E98" w:rsidP="00861CDF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306CE6" w:rsidTr="000E5E98">
        <w:tc>
          <w:tcPr>
            <w:tcW w:w="1554" w:type="dxa"/>
          </w:tcPr>
          <w:p w:rsidR="00306CE6" w:rsidRPr="007D34AA" w:rsidRDefault="007D34AA" w:rsidP="00306CE6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③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E3145D" w:rsidRPr="007D34A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倦怠感</w:t>
            </w:r>
            <w:r w:rsidR="000E5E98" w:rsidRPr="007D34A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(疲れ)</w:t>
            </w:r>
          </w:p>
        </w:tc>
        <w:tc>
          <w:tcPr>
            <w:tcW w:w="2261" w:type="dxa"/>
          </w:tcPr>
          <w:p w:rsidR="00306CE6" w:rsidRPr="00704FAD" w:rsidRDefault="004358BF" w:rsidP="00306CE6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144734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E6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306CE6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E3145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だるさがある</w:t>
            </w:r>
          </w:p>
        </w:tc>
        <w:tc>
          <w:tcPr>
            <w:tcW w:w="2120" w:type="dxa"/>
          </w:tcPr>
          <w:p w:rsidR="00306CE6" w:rsidRPr="00704FAD" w:rsidRDefault="004358BF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944614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45D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E3145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生活の一部に支障あり</w:t>
            </w:r>
          </w:p>
        </w:tc>
        <w:tc>
          <w:tcPr>
            <w:tcW w:w="2542" w:type="dxa"/>
          </w:tcPr>
          <w:p w:rsidR="00306CE6" w:rsidRPr="00704FAD" w:rsidRDefault="004358BF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132570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E6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E3145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生活全般に支障あり</w:t>
            </w:r>
          </w:p>
        </w:tc>
        <w:tc>
          <w:tcPr>
            <w:tcW w:w="1695" w:type="dxa"/>
          </w:tcPr>
          <w:p w:rsidR="00306CE6" w:rsidRPr="00704FAD" w:rsidRDefault="00306CE6" w:rsidP="00306CE6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E3145D" w:rsidTr="000E5E98">
        <w:tc>
          <w:tcPr>
            <w:tcW w:w="1554" w:type="dxa"/>
          </w:tcPr>
          <w:p w:rsidR="00E3145D" w:rsidRPr="007D34AA" w:rsidRDefault="007D34AA" w:rsidP="00E3145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④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E3145D"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下痢</w:t>
            </w:r>
          </w:p>
        </w:tc>
        <w:tc>
          <w:tcPr>
            <w:tcW w:w="2261" w:type="dxa"/>
          </w:tcPr>
          <w:p w:rsidR="00E3145D" w:rsidRPr="00704FAD" w:rsidRDefault="004358BF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957247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45D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E3145D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E3145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1日1～3回の下痢</w:t>
            </w:r>
          </w:p>
        </w:tc>
        <w:tc>
          <w:tcPr>
            <w:tcW w:w="2120" w:type="dxa"/>
          </w:tcPr>
          <w:p w:rsidR="00E3145D" w:rsidRPr="00704FAD" w:rsidRDefault="004358BF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397487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45D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E3145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1日4回以上の下痢</w:t>
            </w:r>
          </w:p>
        </w:tc>
        <w:tc>
          <w:tcPr>
            <w:tcW w:w="2542" w:type="dxa"/>
          </w:tcPr>
          <w:p w:rsidR="00E3145D" w:rsidRPr="00704FAD" w:rsidRDefault="004358BF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82923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45D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E3145D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E3145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1日7回以上の下痢</w:t>
            </w:r>
          </w:p>
        </w:tc>
        <w:tc>
          <w:tcPr>
            <w:tcW w:w="1695" w:type="dxa"/>
          </w:tcPr>
          <w:p w:rsidR="00E3145D" w:rsidRPr="00704FAD" w:rsidRDefault="00E3145D" w:rsidP="00E3145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FD0108" w:rsidTr="000E5E98">
        <w:tc>
          <w:tcPr>
            <w:tcW w:w="1554" w:type="dxa"/>
          </w:tcPr>
          <w:p w:rsidR="00FD0108" w:rsidRPr="007D34AA" w:rsidRDefault="007D34AA" w:rsidP="00FD010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⑤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FD0108"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神経障害</w:t>
            </w:r>
          </w:p>
        </w:tc>
        <w:tc>
          <w:tcPr>
            <w:tcW w:w="2261" w:type="dxa"/>
          </w:tcPr>
          <w:p w:rsidR="00FD0108" w:rsidRPr="00704FAD" w:rsidRDefault="004358BF" w:rsidP="00FD010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675001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10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FD0108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FD0108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しびれがある</w:t>
            </w:r>
          </w:p>
        </w:tc>
        <w:tc>
          <w:tcPr>
            <w:tcW w:w="2120" w:type="dxa"/>
          </w:tcPr>
          <w:p w:rsidR="00FD0108" w:rsidRPr="00704FAD" w:rsidRDefault="004358BF" w:rsidP="00FD010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949851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10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FD0108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生活の一部に支障あり</w:t>
            </w:r>
          </w:p>
        </w:tc>
        <w:tc>
          <w:tcPr>
            <w:tcW w:w="2542" w:type="dxa"/>
          </w:tcPr>
          <w:p w:rsidR="00FD0108" w:rsidRPr="00704FAD" w:rsidRDefault="004358BF" w:rsidP="00FD010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916001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BE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FD0108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FD0108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生活全般に支障あり</w:t>
            </w:r>
          </w:p>
        </w:tc>
        <w:tc>
          <w:tcPr>
            <w:tcW w:w="1695" w:type="dxa"/>
          </w:tcPr>
          <w:p w:rsidR="00FD0108" w:rsidRPr="00704FAD" w:rsidRDefault="00FD0108" w:rsidP="00FD010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451BE8" w:rsidTr="000E5E98">
        <w:tc>
          <w:tcPr>
            <w:tcW w:w="1554" w:type="dxa"/>
          </w:tcPr>
          <w:p w:rsidR="00451BE8" w:rsidRPr="007D34AA" w:rsidRDefault="007D34AA" w:rsidP="00451B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⑥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E61672"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呼吸困難</w:t>
            </w:r>
          </w:p>
        </w:tc>
        <w:tc>
          <w:tcPr>
            <w:tcW w:w="2261" w:type="dxa"/>
          </w:tcPr>
          <w:p w:rsidR="00451BE8" w:rsidRPr="00704FAD" w:rsidRDefault="004358BF" w:rsidP="00D55A4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439672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BE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451BE8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E61672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息切れがある</w:t>
            </w:r>
            <w:r w:rsidR="00E61672" w:rsidRPr="00704FAD">
              <w:rPr>
                <w:rFonts w:asciiTheme="majorEastAsia" w:eastAsiaTheme="majorEastAsia" w:hAnsiTheme="majorEastAsia" w:hint="eastAsia"/>
                <w:color w:val="000000" w:themeColor="text1"/>
                <w:sz w:val="15"/>
                <w:szCs w:val="15"/>
              </w:rPr>
              <w:t>(階段</w:t>
            </w:r>
            <w:r w:rsidR="00D55A49" w:rsidRPr="00704FAD">
              <w:rPr>
                <w:rFonts w:asciiTheme="majorEastAsia" w:eastAsiaTheme="majorEastAsia" w:hAnsiTheme="majorEastAsia" w:hint="eastAsia"/>
                <w:color w:val="000000" w:themeColor="text1"/>
                <w:sz w:val="15"/>
                <w:szCs w:val="15"/>
              </w:rPr>
              <w:t>/坂道</w:t>
            </w:r>
            <w:r w:rsidR="00E61672" w:rsidRPr="00704FAD">
              <w:rPr>
                <w:rFonts w:asciiTheme="majorEastAsia" w:eastAsiaTheme="majorEastAsia" w:hAnsiTheme="majorEastAsia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2120" w:type="dxa"/>
          </w:tcPr>
          <w:p w:rsidR="00451BE8" w:rsidRPr="00704FAD" w:rsidRDefault="004358BF" w:rsidP="00451BE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154238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BE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451BE8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</w:t>
            </w:r>
            <w:r w:rsidR="00E61672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息切れがある(歩行時)</w:t>
            </w:r>
          </w:p>
        </w:tc>
        <w:tc>
          <w:tcPr>
            <w:tcW w:w="2542" w:type="dxa"/>
          </w:tcPr>
          <w:p w:rsidR="00451BE8" w:rsidRPr="00704FAD" w:rsidRDefault="004358BF" w:rsidP="00451BE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584676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1BE8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451BE8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E61672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安静時の息切れ</w:t>
            </w:r>
          </w:p>
        </w:tc>
        <w:tc>
          <w:tcPr>
            <w:tcW w:w="1695" w:type="dxa"/>
          </w:tcPr>
          <w:p w:rsidR="00451BE8" w:rsidRPr="00704FAD" w:rsidRDefault="00451BE8" w:rsidP="00451BE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7C302A" w:rsidTr="000E5E98">
        <w:tc>
          <w:tcPr>
            <w:tcW w:w="1554" w:type="dxa"/>
          </w:tcPr>
          <w:p w:rsidR="0001319D" w:rsidRPr="007D34AA" w:rsidRDefault="007D34AA" w:rsidP="007C302A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⑦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01319D"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筋炎/</w:t>
            </w:r>
          </w:p>
          <w:p w:rsidR="007C302A" w:rsidRPr="007D34AA" w:rsidRDefault="00F63ED6" w:rsidP="007C302A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重症筋無力症</w:t>
            </w:r>
          </w:p>
        </w:tc>
        <w:tc>
          <w:tcPr>
            <w:tcW w:w="2261" w:type="dxa"/>
          </w:tcPr>
          <w:p w:rsidR="007C302A" w:rsidRPr="00704FAD" w:rsidRDefault="004358BF" w:rsidP="009B639F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1157338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302A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01319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力の入りにくさ/</w:t>
            </w:r>
            <w:r w:rsidR="00F63ED6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眼瞼下垂</w:t>
            </w:r>
            <w:r w:rsidR="0001319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・</w:t>
            </w:r>
            <w:r w:rsidR="00F63ED6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複視(</w:t>
            </w:r>
            <w:r w:rsidR="009B639F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物が</w:t>
            </w:r>
            <w:r w:rsidR="00F63ED6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二重に見える</w:t>
            </w:r>
            <w:r w:rsidR="00F63ED6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cr/>
            </w:r>
            <w:r w:rsidR="00F63ED6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120" w:type="dxa"/>
          </w:tcPr>
          <w:p w:rsidR="007C302A" w:rsidRPr="00704FAD" w:rsidRDefault="004358BF" w:rsidP="00E61672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706557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6D0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01319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生活の一部に支障あり</w:t>
            </w:r>
          </w:p>
        </w:tc>
        <w:tc>
          <w:tcPr>
            <w:tcW w:w="2542" w:type="dxa"/>
          </w:tcPr>
          <w:p w:rsidR="007C302A" w:rsidRPr="00704FAD" w:rsidRDefault="004358BF" w:rsidP="00E61672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90944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302A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01319D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生活全般に支障あり</w:t>
            </w:r>
          </w:p>
        </w:tc>
        <w:tc>
          <w:tcPr>
            <w:tcW w:w="1695" w:type="dxa"/>
          </w:tcPr>
          <w:p w:rsidR="007C302A" w:rsidRPr="00704FAD" w:rsidRDefault="007C302A" w:rsidP="007C302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F956D0" w:rsidTr="000E5E98">
        <w:tc>
          <w:tcPr>
            <w:tcW w:w="1554" w:type="dxa"/>
          </w:tcPr>
          <w:p w:rsidR="00F956D0" w:rsidRPr="007D34AA" w:rsidRDefault="007D34AA" w:rsidP="00F956D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⑧</w:t>
            </w:r>
            <w:r w:rsidRPr="007D34AA">
              <w:rPr>
                <w:rFonts w:asciiTheme="majorEastAsia" w:eastAsiaTheme="majorEastAsia" w:hAnsiTheme="majorEastAsia" w:hint="eastAsia"/>
                <w:color w:val="000000" w:themeColor="text1"/>
                <w:sz w:val="4"/>
                <w:szCs w:val="24"/>
              </w:rPr>
              <w:t xml:space="preserve"> </w:t>
            </w:r>
            <w:r w:rsidR="00F956D0" w:rsidRPr="007D34A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浮腫</w:t>
            </w:r>
          </w:p>
        </w:tc>
        <w:tc>
          <w:tcPr>
            <w:tcW w:w="2261" w:type="dxa"/>
          </w:tcPr>
          <w:p w:rsidR="00F956D0" w:rsidRPr="00704FAD" w:rsidRDefault="004358BF" w:rsidP="00F956D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1059288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6E5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F956D0" w:rsidRPr="00704FAD"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  <w:t xml:space="preserve"> </w:t>
            </w:r>
            <w:r w:rsidR="00F5451F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むくみがある</w:t>
            </w:r>
            <w:r w:rsidR="000A052E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(圧痕浮腫)</w:t>
            </w:r>
          </w:p>
        </w:tc>
        <w:tc>
          <w:tcPr>
            <w:tcW w:w="2120" w:type="dxa"/>
          </w:tcPr>
          <w:p w:rsidR="00F956D0" w:rsidRPr="00704FAD" w:rsidRDefault="004358BF" w:rsidP="00F956D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-189943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6D0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F956D0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</w:t>
            </w:r>
            <w:r w:rsidR="00F5451F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体重増加</w:t>
            </w:r>
            <w:r w:rsidR="000A052E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/しわの消失</w:t>
            </w:r>
          </w:p>
        </w:tc>
        <w:tc>
          <w:tcPr>
            <w:tcW w:w="2542" w:type="dxa"/>
          </w:tcPr>
          <w:p w:rsidR="00F956D0" w:rsidRPr="00704FAD" w:rsidRDefault="004358BF" w:rsidP="00F956D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6"/>
                  <w:szCs w:val="24"/>
                </w:rPr>
                <w:id w:val="93224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6D0" w:rsidRPr="00704FAD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  <w:r w:rsidR="00F956D0" w:rsidRPr="00704F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 xml:space="preserve"> 生活に支障あり</w:t>
            </w:r>
          </w:p>
        </w:tc>
        <w:tc>
          <w:tcPr>
            <w:tcW w:w="1695" w:type="dxa"/>
          </w:tcPr>
          <w:p w:rsidR="00F956D0" w:rsidRPr="00704FAD" w:rsidRDefault="00F956D0" w:rsidP="00F956D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4"/>
              </w:rPr>
            </w:pPr>
          </w:p>
        </w:tc>
      </w:tr>
      <w:tr w:rsidR="009756E5" w:rsidTr="000E5E98">
        <w:tc>
          <w:tcPr>
            <w:tcW w:w="1554" w:type="dxa"/>
          </w:tcPr>
          <w:p w:rsidR="009756E5" w:rsidRPr="00E74FCE" w:rsidRDefault="009756E5" w:rsidP="009756E5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E74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症状の詳細</w:t>
            </w:r>
          </w:p>
          <w:p w:rsidR="009756E5" w:rsidRPr="000C5930" w:rsidRDefault="009756E5" w:rsidP="009756E5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4"/>
                <w:u w:val="single"/>
              </w:rPr>
            </w:pPr>
            <w:r w:rsidRPr="00761189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4"/>
                <w:u w:val="single"/>
              </w:rPr>
              <w:t>提案内容など</w:t>
            </w:r>
          </w:p>
        </w:tc>
        <w:tc>
          <w:tcPr>
            <w:tcW w:w="8618" w:type="dxa"/>
            <w:gridSpan w:val="4"/>
          </w:tcPr>
          <w:p w:rsidR="009756E5" w:rsidRPr="00E74FCE" w:rsidRDefault="009756E5" w:rsidP="009756E5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</w:p>
          <w:p w:rsidR="009756E5" w:rsidRPr="00E74FCE" w:rsidRDefault="009756E5" w:rsidP="009756E5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</w:p>
        </w:tc>
      </w:tr>
    </w:tbl>
    <w:p w:rsidR="002516E2" w:rsidRPr="00832723" w:rsidRDefault="002516E2" w:rsidP="00095867">
      <w:pPr>
        <w:snapToGrid w:val="0"/>
        <w:ind w:firstLineChars="100" w:firstLine="20"/>
        <w:rPr>
          <w:rFonts w:asciiTheme="majorEastAsia" w:eastAsiaTheme="majorEastAsia" w:hAnsiTheme="majorEastAsia"/>
          <w:color w:val="FF0000"/>
          <w:sz w:val="2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172"/>
      </w:tblGrid>
      <w:tr w:rsidR="002516E2" w:rsidRPr="002516E2" w:rsidTr="00431FE8">
        <w:trPr>
          <w:trHeight w:val="360"/>
        </w:trPr>
        <w:tc>
          <w:tcPr>
            <w:tcW w:w="10172" w:type="dxa"/>
            <w:noWrap/>
            <w:hideMark/>
          </w:tcPr>
          <w:p w:rsidR="002516E2" w:rsidRPr="002516E2" w:rsidRDefault="00E26376" w:rsidP="00FF42BA">
            <w:pPr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返</w:t>
            </w:r>
            <w:r w:rsidR="002516E2" w:rsidRPr="002516E2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信欄</w:t>
            </w:r>
            <w:r w:rsidR="00FF42BA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 xml:space="preserve">　</w:t>
            </w:r>
            <w:r w:rsidR="00FF42BA" w:rsidRPr="002516E2">
              <w:rPr>
                <w:rFonts w:asciiTheme="majorEastAsia" w:eastAsiaTheme="majorEastAsia" w:hAnsiTheme="majorEastAsia" w:hint="eastAsia"/>
                <w:sz w:val="22"/>
                <w:szCs w:val="24"/>
              </w:rPr>
              <w:t>□</w:t>
            </w:r>
            <w:r w:rsidR="00FF42B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F42BA" w:rsidRPr="002516E2">
              <w:rPr>
                <w:rFonts w:asciiTheme="majorEastAsia" w:eastAsiaTheme="majorEastAsia" w:hAnsiTheme="majorEastAsia" w:hint="eastAsia"/>
                <w:sz w:val="22"/>
                <w:szCs w:val="24"/>
              </w:rPr>
              <w:t>報告内容を受信し、処方医へ報告しました。</w:t>
            </w:r>
          </w:p>
        </w:tc>
      </w:tr>
    </w:tbl>
    <w:bookmarkEnd w:id="0"/>
    <w:bookmarkEnd w:id="1"/>
    <w:p w:rsidR="00E26376" w:rsidRPr="00900183" w:rsidRDefault="00900183" w:rsidP="00900183">
      <w:pPr>
        <w:jc w:val="right"/>
        <w:rPr>
          <w:rFonts w:asciiTheme="majorEastAsia" w:eastAsiaTheme="majorEastAsia" w:hAnsiTheme="majorEastAsia"/>
          <w:color w:val="595959" w:themeColor="text1" w:themeTint="A6"/>
          <w:sz w:val="20"/>
          <w:szCs w:val="24"/>
        </w:rPr>
      </w:pPr>
      <w:r w:rsidRPr="00900183">
        <w:rPr>
          <w:rFonts w:asciiTheme="majorEastAsia" w:eastAsiaTheme="majorEastAsia" w:hAnsiTheme="majorEastAsia" w:hint="eastAsia"/>
          <w:color w:val="595959" w:themeColor="text1" w:themeTint="A6"/>
          <w:sz w:val="20"/>
          <w:szCs w:val="24"/>
        </w:rPr>
        <w:t>20</w:t>
      </w:r>
      <w:r w:rsidR="005029F0">
        <w:rPr>
          <w:rFonts w:asciiTheme="majorEastAsia" w:eastAsiaTheme="majorEastAsia" w:hAnsiTheme="majorEastAsia" w:hint="eastAsia"/>
          <w:color w:val="595959" w:themeColor="text1" w:themeTint="A6"/>
          <w:sz w:val="20"/>
          <w:szCs w:val="24"/>
        </w:rPr>
        <w:t>22</w:t>
      </w:r>
      <w:r w:rsidRPr="00900183">
        <w:rPr>
          <w:rFonts w:asciiTheme="majorEastAsia" w:eastAsiaTheme="majorEastAsia" w:hAnsiTheme="majorEastAsia" w:hint="eastAsia"/>
          <w:color w:val="595959" w:themeColor="text1" w:themeTint="A6"/>
          <w:sz w:val="20"/>
          <w:szCs w:val="24"/>
        </w:rPr>
        <w:t>年</w:t>
      </w:r>
      <w:r w:rsidR="005029F0">
        <w:rPr>
          <w:rFonts w:asciiTheme="majorEastAsia" w:eastAsiaTheme="majorEastAsia" w:hAnsiTheme="majorEastAsia" w:hint="eastAsia"/>
          <w:color w:val="595959" w:themeColor="text1" w:themeTint="A6"/>
          <w:sz w:val="20"/>
          <w:szCs w:val="24"/>
        </w:rPr>
        <w:t>12</w:t>
      </w:r>
      <w:r w:rsidRPr="00900183">
        <w:rPr>
          <w:rFonts w:asciiTheme="majorEastAsia" w:eastAsiaTheme="majorEastAsia" w:hAnsiTheme="majorEastAsia" w:hint="eastAsia"/>
          <w:color w:val="595959" w:themeColor="text1" w:themeTint="A6"/>
          <w:sz w:val="20"/>
          <w:szCs w:val="24"/>
        </w:rPr>
        <w:t>月作成</w:t>
      </w:r>
    </w:p>
    <w:sectPr w:rsidR="00E26376" w:rsidRPr="00900183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11" w:rsidRDefault="00616B11" w:rsidP="000A061A">
      <w:r>
        <w:separator/>
      </w:r>
    </w:p>
  </w:endnote>
  <w:endnote w:type="continuationSeparator" w:id="0">
    <w:p w:rsidR="00616B11" w:rsidRDefault="00616B11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11" w:rsidRDefault="00616B11" w:rsidP="000A061A">
      <w:r>
        <w:separator/>
      </w:r>
    </w:p>
  </w:footnote>
  <w:footnote w:type="continuationSeparator" w:id="0">
    <w:p w:rsidR="00616B11" w:rsidRDefault="00616B11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95"/>
    <w:multiLevelType w:val="hybridMultilevel"/>
    <w:tmpl w:val="6C9E45FE"/>
    <w:lvl w:ilvl="0" w:tplc="96AA96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84D"/>
    <w:rsid w:val="00012FE9"/>
    <w:rsid w:val="0001319D"/>
    <w:rsid w:val="000143D5"/>
    <w:rsid w:val="00022C3F"/>
    <w:rsid w:val="0002441D"/>
    <w:rsid w:val="000400F9"/>
    <w:rsid w:val="0005016B"/>
    <w:rsid w:val="00053494"/>
    <w:rsid w:val="00077903"/>
    <w:rsid w:val="00086692"/>
    <w:rsid w:val="00095867"/>
    <w:rsid w:val="000A052E"/>
    <w:rsid w:val="000A061A"/>
    <w:rsid w:val="000B1A92"/>
    <w:rsid w:val="000C5669"/>
    <w:rsid w:val="000C5930"/>
    <w:rsid w:val="000D45DD"/>
    <w:rsid w:val="000E5E98"/>
    <w:rsid w:val="000F08A0"/>
    <w:rsid w:val="000F7E6D"/>
    <w:rsid w:val="00110A45"/>
    <w:rsid w:val="00117389"/>
    <w:rsid w:val="00130C99"/>
    <w:rsid w:val="001343C4"/>
    <w:rsid w:val="00137631"/>
    <w:rsid w:val="00137E81"/>
    <w:rsid w:val="00144E24"/>
    <w:rsid w:val="0015102A"/>
    <w:rsid w:val="00153B76"/>
    <w:rsid w:val="00153C98"/>
    <w:rsid w:val="001544AA"/>
    <w:rsid w:val="00163A1F"/>
    <w:rsid w:val="00170FE7"/>
    <w:rsid w:val="00183DD1"/>
    <w:rsid w:val="00193A6E"/>
    <w:rsid w:val="00195075"/>
    <w:rsid w:val="001A7611"/>
    <w:rsid w:val="001B040A"/>
    <w:rsid w:val="001B10DD"/>
    <w:rsid w:val="001B3DCB"/>
    <w:rsid w:val="001C081D"/>
    <w:rsid w:val="001C1F8A"/>
    <w:rsid w:val="001D316F"/>
    <w:rsid w:val="001D38D7"/>
    <w:rsid w:val="001D7754"/>
    <w:rsid w:val="001D7833"/>
    <w:rsid w:val="001E029E"/>
    <w:rsid w:val="001E3EAD"/>
    <w:rsid w:val="001F259B"/>
    <w:rsid w:val="001F6B35"/>
    <w:rsid w:val="001F7178"/>
    <w:rsid w:val="001F7ED2"/>
    <w:rsid w:val="00206077"/>
    <w:rsid w:val="00206D7A"/>
    <w:rsid w:val="00213BD4"/>
    <w:rsid w:val="0022345B"/>
    <w:rsid w:val="002259B8"/>
    <w:rsid w:val="00233227"/>
    <w:rsid w:val="002345BB"/>
    <w:rsid w:val="002416B2"/>
    <w:rsid w:val="002461CD"/>
    <w:rsid w:val="002516E2"/>
    <w:rsid w:val="00253B77"/>
    <w:rsid w:val="00256A25"/>
    <w:rsid w:val="0026005A"/>
    <w:rsid w:val="00262FD7"/>
    <w:rsid w:val="00263EF9"/>
    <w:rsid w:val="00264933"/>
    <w:rsid w:val="00265314"/>
    <w:rsid w:val="002672BD"/>
    <w:rsid w:val="002718D5"/>
    <w:rsid w:val="00280704"/>
    <w:rsid w:val="002823FC"/>
    <w:rsid w:val="002B5957"/>
    <w:rsid w:val="002B717D"/>
    <w:rsid w:val="002C2311"/>
    <w:rsid w:val="002D0F3E"/>
    <w:rsid w:val="002D2390"/>
    <w:rsid w:val="002D3C4F"/>
    <w:rsid w:val="002E27A3"/>
    <w:rsid w:val="002E64A4"/>
    <w:rsid w:val="002F05CC"/>
    <w:rsid w:val="002F5819"/>
    <w:rsid w:val="00306669"/>
    <w:rsid w:val="00306CE6"/>
    <w:rsid w:val="00324C60"/>
    <w:rsid w:val="00340BF3"/>
    <w:rsid w:val="003454DD"/>
    <w:rsid w:val="00366C59"/>
    <w:rsid w:val="00366E1C"/>
    <w:rsid w:val="00373192"/>
    <w:rsid w:val="00373473"/>
    <w:rsid w:val="003739B5"/>
    <w:rsid w:val="003879F8"/>
    <w:rsid w:val="003A2CC9"/>
    <w:rsid w:val="003A3067"/>
    <w:rsid w:val="003B02AF"/>
    <w:rsid w:val="003B22CA"/>
    <w:rsid w:val="003B596A"/>
    <w:rsid w:val="003D2AC0"/>
    <w:rsid w:val="003D2CC1"/>
    <w:rsid w:val="003E7D56"/>
    <w:rsid w:val="003F07B9"/>
    <w:rsid w:val="00404509"/>
    <w:rsid w:val="00410C92"/>
    <w:rsid w:val="004121AD"/>
    <w:rsid w:val="0041553E"/>
    <w:rsid w:val="004178FA"/>
    <w:rsid w:val="0042545B"/>
    <w:rsid w:val="00431FE8"/>
    <w:rsid w:val="004358BF"/>
    <w:rsid w:val="00435B48"/>
    <w:rsid w:val="00444A85"/>
    <w:rsid w:val="00451BE8"/>
    <w:rsid w:val="00453542"/>
    <w:rsid w:val="00476F25"/>
    <w:rsid w:val="004815F9"/>
    <w:rsid w:val="00487439"/>
    <w:rsid w:val="00492D00"/>
    <w:rsid w:val="004A4006"/>
    <w:rsid w:val="004B0299"/>
    <w:rsid w:val="004D5D75"/>
    <w:rsid w:val="004E6C8F"/>
    <w:rsid w:val="0050128B"/>
    <w:rsid w:val="005029F0"/>
    <w:rsid w:val="005041F4"/>
    <w:rsid w:val="005119B9"/>
    <w:rsid w:val="00517A37"/>
    <w:rsid w:val="00520879"/>
    <w:rsid w:val="00521062"/>
    <w:rsid w:val="00525A3E"/>
    <w:rsid w:val="00530656"/>
    <w:rsid w:val="00533F2E"/>
    <w:rsid w:val="0053611E"/>
    <w:rsid w:val="005513B3"/>
    <w:rsid w:val="00572E62"/>
    <w:rsid w:val="00573718"/>
    <w:rsid w:val="005773D2"/>
    <w:rsid w:val="005862DD"/>
    <w:rsid w:val="00591544"/>
    <w:rsid w:val="00596BB7"/>
    <w:rsid w:val="005C05CA"/>
    <w:rsid w:val="005C24F6"/>
    <w:rsid w:val="005D6731"/>
    <w:rsid w:val="005F5135"/>
    <w:rsid w:val="0060072E"/>
    <w:rsid w:val="00604239"/>
    <w:rsid w:val="00616B11"/>
    <w:rsid w:val="00617560"/>
    <w:rsid w:val="00620F4A"/>
    <w:rsid w:val="00647796"/>
    <w:rsid w:val="00650A2E"/>
    <w:rsid w:val="00651A83"/>
    <w:rsid w:val="0066757B"/>
    <w:rsid w:val="00684ADC"/>
    <w:rsid w:val="0069423B"/>
    <w:rsid w:val="006A3371"/>
    <w:rsid w:val="006C6AD3"/>
    <w:rsid w:val="006D21EB"/>
    <w:rsid w:val="006E0143"/>
    <w:rsid w:val="006E0D34"/>
    <w:rsid w:val="006E43D7"/>
    <w:rsid w:val="006F42B7"/>
    <w:rsid w:val="00704FAD"/>
    <w:rsid w:val="00705840"/>
    <w:rsid w:val="007063BA"/>
    <w:rsid w:val="0071152A"/>
    <w:rsid w:val="00715F5B"/>
    <w:rsid w:val="00720695"/>
    <w:rsid w:val="00753E1F"/>
    <w:rsid w:val="00761189"/>
    <w:rsid w:val="007621EE"/>
    <w:rsid w:val="007B50B3"/>
    <w:rsid w:val="007B5E32"/>
    <w:rsid w:val="007C2666"/>
    <w:rsid w:val="007C302A"/>
    <w:rsid w:val="007C58DC"/>
    <w:rsid w:val="007D326F"/>
    <w:rsid w:val="007D34AA"/>
    <w:rsid w:val="007D492F"/>
    <w:rsid w:val="007D4AC0"/>
    <w:rsid w:val="007E7641"/>
    <w:rsid w:val="007F27EE"/>
    <w:rsid w:val="007F4385"/>
    <w:rsid w:val="007F57FB"/>
    <w:rsid w:val="00804244"/>
    <w:rsid w:val="0081081F"/>
    <w:rsid w:val="00820F37"/>
    <w:rsid w:val="00826B1B"/>
    <w:rsid w:val="00832723"/>
    <w:rsid w:val="00834804"/>
    <w:rsid w:val="00880B84"/>
    <w:rsid w:val="008A0B8A"/>
    <w:rsid w:val="008B0D3B"/>
    <w:rsid w:val="008C3521"/>
    <w:rsid w:val="008C3556"/>
    <w:rsid w:val="008C486C"/>
    <w:rsid w:val="008D0029"/>
    <w:rsid w:val="008D6ACC"/>
    <w:rsid w:val="008E5547"/>
    <w:rsid w:val="00900183"/>
    <w:rsid w:val="00907649"/>
    <w:rsid w:val="00913A9A"/>
    <w:rsid w:val="00917B9E"/>
    <w:rsid w:val="00927AD5"/>
    <w:rsid w:val="009308FC"/>
    <w:rsid w:val="00934258"/>
    <w:rsid w:val="0094296A"/>
    <w:rsid w:val="00946927"/>
    <w:rsid w:val="0095337A"/>
    <w:rsid w:val="0096304F"/>
    <w:rsid w:val="00971A85"/>
    <w:rsid w:val="009748CC"/>
    <w:rsid w:val="00975470"/>
    <w:rsid w:val="009756E5"/>
    <w:rsid w:val="00990736"/>
    <w:rsid w:val="0099758C"/>
    <w:rsid w:val="009A5F80"/>
    <w:rsid w:val="009B1B96"/>
    <w:rsid w:val="009B2701"/>
    <w:rsid w:val="009B4E41"/>
    <w:rsid w:val="009B639F"/>
    <w:rsid w:val="009C6088"/>
    <w:rsid w:val="009E7316"/>
    <w:rsid w:val="009F2D6D"/>
    <w:rsid w:val="00A00D1C"/>
    <w:rsid w:val="00A02F33"/>
    <w:rsid w:val="00A136D9"/>
    <w:rsid w:val="00A2541C"/>
    <w:rsid w:val="00A303DE"/>
    <w:rsid w:val="00A4202A"/>
    <w:rsid w:val="00A44721"/>
    <w:rsid w:val="00A47CFD"/>
    <w:rsid w:val="00A63A48"/>
    <w:rsid w:val="00A7612A"/>
    <w:rsid w:val="00A80795"/>
    <w:rsid w:val="00A81DBD"/>
    <w:rsid w:val="00A94358"/>
    <w:rsid w:val="00AB2E7D"/>
    <w:rsid w:val="00AB309B"/>
    <w:rsid w:val="00AB4C6C"/>
    <w:rsid w:val="00AF0016"/>
    <w:rsid w:val="00B217C7"/>
    <w:rsid w:val="00B54B39"/>
    <w:rsid w:val="00B67BE7"/>
    <w:rsid w:val="00B705DE"/>
    <w:rsid w:val="00B734E7"/>
    <w:rsid w:val="00B77A0C"/>
    <w:rsid w:val="00B80318"/>
    <w:rsid w:val="00B9170D"/>
    <w:rsid w:val="00B91D82"/>
    <w:rsid w:val="00B92D65"/>
    <w:rsid w:val="00BA45EF"/>
    <w:rsid w:val="00BA5215"/>
    <w:rsid w:val="00BB22BD"/>
    <w:rsid w:val="00BB5B35"/>
    <w:rsid w:val="00BC075F"/>
    <w:rsid w:val="00BC14C4"/>
    <w:rsid w:val="00BC2130"/>
    <w:rsid w:val="00BD283C"/>
    <w:rsid w:val="00BE221E"/>
    <w:rsid w:val="00C00771"/>
    <w:rsid w:val="00C02AE7"/>
    <w:rsid w:val="00C157D9"/>
    <w:rsid w:val="00C22773"/>
    <w:rsid w:val="00C300B0"/>
    <w:rsid w:val="00C61117"/>
    <w:rsid w:val="00C62F28"/>
    <w:rsid w:val="00C8385D"/>
    <w:rsid w:val="00C86C9C"/>
    <w:rsid w:val="00C87387"/>
    <w:rsid w:val="00C93550"/>
    <w:rsid w:val="00CA63B0"/>
    <w:rsid w:val="00CA7446"/>
    <w:rsid w:val="00CB104F"/>
    <w:rsid w:val="00CB175A"/>
    <w:rsid w:val="00CB3B9A"/>
    <w:rsid w:val="00CC36AC"/>
    <w:rsid w:val="00CC398D"/>
    <w:rsid w:val="00CC7CBA"/>
    <w:rsid w:val="00CD2147"/>
    <w:rsid w:val="00CD7078"/>
    <w:rsid w:val="00CE47C0"/>
    <w:rsid w:val="00CE6311"/>
    <w:rsid w:val="00CE69EB"/>
    <w:rsid w:val="00CF1A90"/>
    <w:rsid w:val="00CF6484"/>
    <w:rsid w:val="00D0051A"/>
    <w:rsid w:val="00D022CE"/>
    <w:rsid w:val="00D16F5C"/>
    <w:rsid w:val="00D2269E"/>
    <w:rsid w:val="00D24431"/>
    <w:rsid w:val="00D30058"/>
    <w:rsid w:val="00D33D14"/>
    <w:rsid w:val="00D4130F"/>
    <w:rsid w:val="00D43559"/>
    <w:rsid w:val="00D461F1"/>
    <w:rsid w:val="00D55A49"/>
    <w:rsid w:val="00D649CC"/>
    <w:rsid w:val="00D70E8D"/>
    <w:rsid w:val="00D714B0"/>
    <w:rsid w:val="00D75F65"/>
    <w:rsid w:val="00D843B3"/>
    <w:rsid w:val="00DB72E8"/>
    <w:rsid w:val="00DC53DD"/>
    <w:rsid w:val="00DD35E8"/>
    <w:rsid w:val="00DD61E2"/>
    <w:rsid w:val="00DF3E8B"/>
    <w:rsid w:val="00DF6165"/>
    <w:rsid w:val="00E11F9B"/>
    <w:rsid w:val="00E26376"/>
    <w:rsid w:val="00E3145D"/>
    <w:rsid w:val="00E334E5"/>
    <w:rsid w:val="00E44244"/>
    <w:rsid w:val="00E5271E"/>
    <w:rsid w:val="00E55FB6"/>
    <w:rsid w:val="00E57CE7"/>
    <w:rsid w:val="00E61672"/>
    <w:rsid w:val="00E63E29"/>
    <w:rsid w:val="00E73622"/>
    <w:rsid w:val="00E74FCE"/>
    <w:rsid w:val="00E834C1"/>
    <w:rsid w:val="00E91E7E"/>
    <w:rsid w:val="00E951F2"/>
    <w:rsid w:val="00EA433E"/>
    <w:rsid w:val="00EB036D"/>
    <w:rsid w:val="00EB1174"/>
    <w:rsid w:val="00EB75EF"/>
    <w:rsid w:val="00EC7B14"/>
    <w:rsid w:val="00EE18C1"/>
    <w:rsid w:val="00EE5743"/>
    <w:rsid w:val="00EE658B"/>
    <w:rsid w:val="00EF1A6E"/>
    <w:rsid w:val="00F34620"/>
    <w:rsid w:val="00F43C19"/>
    <w:rsid w:val="00F533F5"/>
    <w:rsid w:val="00F53FD8"/>
    <w:rsid w:val="00F5451F"/>
    <w:rsid w:val="00F5635B"/>
    <w:rsid w:val="00F61A6A"/>
    <w:rsid w:val="00F63ED6"/>
    <w:rsid w:val="00F6657C"/>
    <w:rsid w:val="00F66AC6"/>
    <w:rsid w:val="00F72D00"/>
    <w:rsid w:val="00F83D39"/>
    <w:rsid w:val="00F9353A"/>
    <w:rsid w:val="00F9520D"/>
    <w:rsid w:val="00F956D0"/>
    <w:rsid w:val="00FA24A5"/>
    <w:rsid w:val="00FA3EF3"/>
    <w:rsid w:val="00FA774A"/>
    <w:rsid w:val="00FC5501"/>
    <w:rsid w:val="00FD0108"/>
    <w:rsid w:val="00FD274C"/>
    <w:rsid w:val="00FD2E21"/>
    <w:rsid w:val="00FD72A1"/>
    <w:rsid w:val="00FE440E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39DD2E-9D87-4EE8-A70B-F40B6B83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character" w:styleId="af">
    <w:name w:val="Placeholder Text"/>
    <w:basedOn w:val="a0"/>
    <w:uiPriority w:val="99"/>
    <w:semiHidden/>
    <w:rsid w:val="00E63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BA6C-1C7E-4AA4-85A8-67D08CEF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staff</cp:lastModifiedBy>
  <cp:revision>41</cp:revision>
  <cp:lastPrinted>2018-11-28T05:43:00Z</cp:lastPrinted>
  <dcterms:created xsi:type="dcterms:W3CDTF">2020-07-18T04:20:00Z</dcterms:created>
  <dcterms:modified xsi:type="dcterms:W3CDTF">2022-12-13T08:26:00Z</dcterms:modified>
</cp:coreProperties>
</file>